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E0" w:rsidRDefault="009069E0" w:rsidP="009069E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00D501F4" wp14:editId="06B8956E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E0" w:rsidRPr="009A456D" w:rsidRDefault="009069E0" w:rsidP="009069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ОВЕТ ДЕПУТАТОВ</w:t>
      </w:r>
    </w:p>
    <w:p w:rsidR="009069E0" w:rsidRPr="009A456D" w:rsidRDefault="009069E0" w:rsidP="009069E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ПОСЕЛЕНИЯ </w:t>
      </w:r>
      <w:proofErr w:type="gramStart"/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МОСКОВСКИЙ</w:t>
      </w:r>
      <w:proofErr w:type="gramEnd"/>
    </w:p>
    <w:p w:rsidR="009069E0" w:rsidRDefault="009069E0" w:rsidP="009069E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color w:val="0070C0"/>
          <w:sz w:val="32"/>
          <w:szCs w:val="32"/>
        </w:rPr>
        <w:t>РЕШЕНИЕ</w:t>
      </w:r>
    </w:p>
    <w:tbl>
      <w:tblPr>
        <w:tblW w:w="0" w:type="auto"/>
        <w:tblInd w:w="934" w:type="dxa"/>
        <w:tblLayout w:type="fixed"/>
        <w:tblLook w:val="0000" w:firstRow="0" w:lastRow="0" w:firstColumn="0" w:lastColumn="0" w:noHBand="0" w:noVBand="0"/>
      </w:tblPr>
      <w:tblGrid>
        <w:gridCol w:w="568"/>
        <w:gridCol w:w="2267"/>
        <w:gridCol w:w="2197"/>
        <w:gridCol w:w="426"/>
        <w:gridCol w:w="2339"/>
      </w:tblGrid>
      <w:tr w:rsidR="009069E0" w:rsidRPr="00057477" w:rsidTr="0026076F">
        <w:trPr>
          <w:trHeight w:val="287"/>
        </w:trPr>
        <w:tc>
          <w:tcPr>
            <w:tcW w:w="568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7" w:type="dxa"/>
            <w:tcBorders>
              <w:bottom w:val="single" w:sz="4" w:space="0" w:color="4F81BD"/>
            </w:tcBorders>
            <w:vAlign w:val="bottom"/>
          </w:tcPr>
          <w:p w:rsidR="009069E0" w:rsidRPr="00057477" w:rsidRDefault="006109C1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15</w:t>
            </w:r>
          </w:p>
        </w:tc>
        <w:tc>
          <w:tcPr>
            <w:tcW w:w="2197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9069E0" w:rsidRPr="00057477" w:rsidRDefault="009069E0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bottom w:val="single" w:sz="4" w:space="0" w:color="4F81BD"/>
            </w:tcBorders>
            <w:vAlign w:val="bottom"/>
          </w:tcPr>
          <w:p w:rsidR="009069E0" w:rsidRPr="00057477" w:rsidRDefault="006109C1" w:rsidP="0026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4</w:t>
            </w:r>
          </w:p>
        </w:tc>
      </w:tr>
    </w:tbl>
    <w:p w:rsidR="009069E0" w:rsidRDefault="009069E0" w:rsidP="009069E0">
      <w:pPr>
        <w:jc w:val="center"/>
        <w:rPr>
          <w:rFonts w:cs="Times New Roman"/>
          <w:color w:val="0070C0"/>
        </w:rPr>
      </w:pPr>
    </w:p>
    <w:p w:rsidR="00FE2427" w:rsidRDefault="00FE2427" w:rsidP="009069E0">
      <w:pPr>
        <w:jc w:val="center"/>
        <w:rPr>
          <w:rFonts w:cs="Times New Roman"/>
          <w:color w:val="0070C0"/>
        </w:rPr>
      </w:pPr>
    </w:p>
    <w:p w:rsidR="009069E0" w:rsidRDefault="00B85064" w:rsidP="00B85064">
      <w:pPr>
        <w:shd w:val="clear" w:color="auto" w:fill="FFFFFF"/>
        <w:spacing w:after="0" w:line="240" w:lineRule="auto"/>
        <w:ind w:firstLine="60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ассмотрении проекта планировки территории объектов транспортной инфраструктуры – транспортно-пересадочного узла (ТПУ) «</w:t>
      </w:r>
      <w:proofErr w:type="spellStart"/>
      <w:r w:rsidRPr="00B85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ларьево</w:t>
      </w:r>
      <w:proofErr w:type="spellEnd"/>
      <w:r w:rsidRPr="00B85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и прилегающей территории в районе д. </w:t>
      </w:r>
      <w:proofErr w:type="spellStart"/>
      <w:r w:rsidRPr="00B85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ларьево</w:t>
      </w:r>
      <w:proofErr w:type="spellEnd"/>
      <w:r w:rsidRPr="00B85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Московский </w:t>
      </w:r>
      <w:proofErr w:type="spellStart"/>
      <w:r w:rsidRPr="00B85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московского</w:t>
      </w:r>
      <w:proofErr w:type="spellEnd"/>
      <w:r w:rsidRPr="00B85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тивного округа г. Москвы.</w:t>
      </w:r>
    </w:p>
    <w:p w:rsidR="00B85064" w:rsidRDefault="00B85064" w:rsidP="009069E0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E0" w:rsidRPr="002A3019" w:rsidRDefault="009069E0" w:rsidP="009069E0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58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69 Закона города Москвы </w:t>
      </w:r>
      <w:r w:rsidR="00584E72" w:rsidRPr="00584E72">
        <w:rPr>
          <w:rFonts w:ascii="Times New Roman" w:hAnsi="Times New Roman" w:cs="Times New Roman"/>
          <w:sz w:val="24"/>
          <w:szCs w:val="24"/>
        </w:rPr>
        <w:t xml:space="preserve">от 25.06.2008 </w:t>
      </w:r>
      <w:r w:rsidR="00584E72">
        <w:rPr>
          <w:rFonts w:ascii="Times New Roman" w:hAnsi="Times New Roman" w:cs="Times New Roman"/>
          <w:sz w:val="24"/>
          <w:szCs w:val="24"/>
        </w:rPr>
        <w:t>№</w:t>
      </w:r>
      <w:r w:rsidR="00584E72" w:rsidRPr="00584E72">
        <w:rPr>
          <w:rFonts w:ascii="Times New Roman" w:hAnsi="Times New Roman" w:cs="Times New Roman"/>
          <w:sz w:val="24"/>
          <w:szCs w:val="24"/>
        </w:rPr>
        <w:t xml:space="preserve"> 28</w:t>
      </w:r>
      <w:r w:rsidR="00584E72">
        <w:rPr>
          <w:rFonts w:ascii="Times New Roman" w:hAnsi="Times New Roman" w:cs="Times New Roman"/>
          <w:sz w:val="24"/>
          <w:szCs w:val="24"/>
        </w:rPr>
        <w:t xml:space="preserve">  «</w:t>
      </w:r>
      <w:r w:rsidR="00584E72" w:rsidRPr="00584E72">
        <w:rPr>
          <w:rFonts w:ascii="Times New Roman" w:hAnsi="Times New Roman" w:cs="Times New Roman"/>
          <w:sz w:val="24"/>
          <w:szCs w:val="24"/>
        </w:rPr>
        <w:t>Градостроительный кодекс города Москвы</w:t>
      </w:r>
      <w:r w:rsidR="00584E72">
        <w:rPr>
          <w:rFonts w:ascii="Times New Roman" w:hAnsi="Times New Roman" w:cs="Times New Roman"/>
          <w:sz w:val="24"/>
          <w:szCs w:val="24"/>
        </w:rPr>
        <w:t xml:space="preserve">», </w:t>
      </w:r>
      <w:r w:rsidR="00584E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поселения Московский,</w:t>
      </w:r>
    </w:p>
    <w:p w:rsidR="009069E0" w:rsidRPr="0025145C" w:rsidRDefault="009069E0" w:rsidP="009069E0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9E0" w:rsidRPr="0025145C" w:rsidRDefault="009069E0" w:rsidP="00906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251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069E0" w:rsidRPr="0025145C" w:rsidRDefault="009069E0" w:rsidP="009069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064" w:rsidRPr="00B85064" w:rsidRDefault="009069E0" w:rsidP="00B8506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</w:t>
      </w:r>
      <w:r w:rsidR="00AD72E2"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ся с </w:t>
      </w:r>
      <w:r w:rsidR="00B85064" w:rsidRPr="00AD72E2">
        <w:rPr>
          <w:rFonts w:ascii="Times New Roman" w:hAnsi="Times New Roman" w:cs="Times New Roman"/>
          <w:bCs/>
          <w:sz w:val="24"/>
          <w:szCs w:val="24"/>
          <w:lang w:eastAsia="ru-RU"/>
        </w:rPr>
        <w:t>проект</w:t>
      </w:r>
      <w:r w:rsidR="00AD72E2" w:rsidRPr="00AD72E2">
        <w:rPr>
          <w:rFonts w:ascii="Times New Roman" w:hAnsi="Times New Roman" w:cs="Times New Roman"/>
          <w:bCs/>
          <w:sz w:val="24"/>
          <w:szCs w:val="24"/>
          <w:lang w:eastAsia="ru-RU"/>
        </w:rPr>
        <w:t>ом</w:t>
      </w:r>
      <w:r w:rsidR="00B85064" w:rsidRPr="00B8506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ланировки территории объектов транспортной инфраструктуры – транспортно-пересадочного узла (ТПУ) «</w:t>
      </w:r>
      <w:proofErr w:type="spellStart"/>
      <w:r w:rsidR="00B85064" w:rsidRPr="00B85064">
        <w:rPr>
          <w:rFonts w:ascii="Times New Roman" w:hAnsi="Times New Roman" w:cs="Times New Roman"/>
          <w:bCs/>
          <w:sz w:val="24"/>
          <w:szCs w:val="24"/>
          <w:lang w:eastAsia="ru-RU"/>
        </w:rPr>
        <w:t>Саларьево</w:t>
      </w:r>
      <w:proofErr w:type="spellEnd"/>
      <w:r w:rsidR="00B85064" w:rsidRPr="00B8506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и прилегающей территории в районе д. </w:t>
      </w:r>
      <w:proofErr w:type="spellStart"/>
      <w:r w:rsidR="00B85064" w:rsidRPr="00B85064">
        <w:rPr>
          <w:rFonts w:ascii="Times New Roman" w:hAnsi="Times New Roman" w:cs="Times New Roman"/>
          <w:bCs/>
          <w:sz w:val="24"/>
          <w:szCs w:val="24"/>
          <w:lang w:eastAsia="ru-RU"/>
        </w:rPr>
        <w:t>Саларьево</w:t>
      </w:r>
      <w:proofErr w:type="spellEnd"/>
      <w:r w:rsidR="00B85064" w:rsidRPr="00B8506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еления Московский </w:t>
      </w:r>
      <w:proofErr w:type="spellStart"/>
      <w:r w:rsidR="00B85064" w:rsidRPr="00B85064">
        <w:rPr>
          <w:rFonts w:ascii="Times New Roman" w:hAnsi="Times New Roman" w:cs="Times New Roman"/>
          <w:bCs/>
          <w:sz w:val="24"/>
          <w:szCs w:val="24"/>
          <w:lang w:eastAsia="ru-RU"/>
        </w:rPr>
        <w:t>Новомосковского</w:t>
      </w:r>
      <w:proofErr w:type="spellEnd"/>
      <w:r w:rsidR="00B85064" w:rsidRPr="00B8506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дминистративного округа г. Москвы.</w:t>
      </w:r>
    </w:p>
    <w:p w:rsidR="00173D4A" w:rsidRPr="00097A3E" w:rsidRDefault="001D7934" w:rsidP="001D7934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 </w:t>
      </w:r>
      <w:r w:rsidRPr="001D79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Окружную комиссию по вопросам градостроительства, землепользования и з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ки при </w:t>
      </w:r>
      <w:r w:rsidR="00F441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е Москвы </w:t>
      </w:r>
      <w:r w:rsidR="00B5521B" w:rsidRPr="00173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D4A" w:rsidRPr="004B70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173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, указанному в п.1 настоящего решения, в соответствии с приложением к настоящему решению.</w:t>
      </w:r>
    </w:p>
    <w:p w:rsidR="00FE2427" w:rsidRPr="00173D4A" w:rsidRDefault="001D7934" w:rsidP="001D79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E2427" w:rsidRPr="00173D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и разместить на официальном сайте администрации поселения Московский.</w:t>
      </w:r>
    </w:p>
    <w:p w:rsidR="009069E0" w:rsidRDefault="00FE2427" w:rsidP="00FC7DF8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</w:t>
      </w:r>
      <w:r w:rsidR="00EE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C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а</w:t>
      </w:r>
      <w:proofErr w:type="spellEnd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 </w:t>
      </w:r>
    </w:p>
    <w:p w:rsidR="00FE2427" w:rsidRDefault="00FE2427" w:rsidP="00FE2427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AE7" w:rsidRDefault="009069E0" w:rsidP="00F270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поселения                         </w:t>
      </w:r>
      <w:r w:rsidR="00F2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B85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2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В.Ю. </w:t>
      </w:r>
      <w:proofErr w:type="spellStart"/>
      <w:r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рин</w:t>
      </w:r>
      <w:proofErr w:type="spellEnd"/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FE2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A3E" w:rsidRDefault="00097A3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64" w:rsidRDefault="00B85064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64" w:rsidRDefault="00B85064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64" w:rsidRDefault="00B85064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64" w:rsidRDefault="00B85064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64" w:rsidRDefault="00B85064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64" w:rsidRDefault="00B85064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64" w:rsidRDefault="00B85064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64" w:rsidRDefault="00B85064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64" w:rsidRDefault="00B85064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64" w:rsidRDefault="00B85064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64" w:rsidRDefault="00B85064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A3E" w:rsidRDefault="00097A3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A3E" w:rsidRDefault="00097A3E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9C1" w:rsidRDefault="008C4D4F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</w:t>
      </w:r>
      <w:r w:rsidRPr="008C4D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8C4D4F" w:rsidRDefault="008C4D4F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5F0EFA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</w:t>
      </w:r>
      <w:r w:rsidR="0061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депутатов </w:t>
      </w:r>
    </w:p>
    <w:p w:rsidR="008C4D4F" w:rsidRDefault="008C4D4F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Московский</w:t>
      </w:r>
    </w:p>
    <w:p w:rsidR="008C4D4F" w:rsidRPr="00584E72" w:rsidRDefault="008C4D4F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E7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61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6.12.2015 </w:t>
      </w:r>
      <w:r w:rsidRPr="00584E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610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/34</w:t>
      </w:r>
      <w:r w:rsidR="00584E72" w:rsidRPr="00584E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584E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C4D4F" w:rsidRDefault="008C4D4F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D4F" w:rsidRPr="008C4D4F" w:rsidRDefault="008C4D4F" w:rsidP="008C4D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D4F" w:rsidRPr="008C4D4F" w:rsidRDefault="008C4D4F" w:rsidP="008C4D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D4F" w:rsidRDefault="008C4D4F" w:rsidP="008C4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F0F" w:rsidRDefault="008C4D4F" w:rsidP="001E6F0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я </w:t>
      </w:r>
    </w:p>
    <w:p w:rsidR="008C4D4F" w:rsidRDefault="008C4D4F" w:rsidP="001E6F0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1E6F0F" w:rsidRPr="001E6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  <w:r w:rsidR="001E6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1E6F0F" w:rsidRPr="001E6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овки территории объектов транспортной инфраструктуры – транспортно-пересадочного узла (ТПУ) «</w:t>
      </w:r>
      <w:proofErr w:type="spellStart"/>
      <w:r w:rsidR="001E6F0F" w:rsidRPr="001E6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ларьево</w:t>
      </w:r>
      <w:proofErr w:type="spellEnd"/>
      <w:r w:rsidR="001E6F0F" w:rsidRPr="001E6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и прилегающей территории в районе </w:t>
      </w:r>
      <w:r w:rsidR="00EE5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1E6F0F" w:rsidRPr="001E6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</w:t>
      </w:r>
      <w:proofErr w:type="spellStart"/>
      <w:r w:rsidR="001E6F0F" w:rsidRPr="001E6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ларьево</w:t>
      </w:r>
      <w:proofErr w:type="spellEnd"/>
      <w:r w:rsidR="001E6F0F" w:rsidRPr="001E6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Московский </w:t>
      </w:r>
      <w:proofErr w:type="spellStart"/>
      <w:r w:rsidR="001E6F0F" w:rsidRPr="001E6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московского</w:t>
      </w:r>
      <w:proofErr w:type="spellEnd"/>
      <w:r w:rsidR="001E6F0F" w:rsidRPr="001E6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7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административного округа </w:t>
      </w:r>
      <w:r w:rsidR="001E6F0F" w:rsidRPr="001E6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Москвы</w:t>
      </w:r>
    </w:p>
    <w:p w:rsidR="00AD72E2" w:rsidRDefault="00AD72E2" w:rsidP="00A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E2" w:rsidRPr="00AD72E2" w:rsidRDefault="00AD72E2" w:rsidP="00AD72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ке территории объектов ТП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рьево</w:t>
      </w:r>
      <w:proofErr w:type="spellEnd"/>
      <w:r w:rsidR="00EE55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ть с</w:t>
      </w:r>
      <w:r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о очистных соору</w:t>
      </w:r>
      <w:r w:rsidR="00EE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й по очистке поверхностных </w:t>
      </w:r>
      <w:r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ков перед прудами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рь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2E2" w:rsidRPr="00AD72E2" w:rsidRDefault="00AD72E2" w:rsidP="00AD72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ть работы по очистке и экологической реабилитации прудов д.</w:t>
      </w:r>
      <w:r w:rsidR="00EE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рь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FFA" w:rsidRDefault="00AD72E2" w:rsidP="00AD72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ть коридор проектируемой дороги, </w:t>
      </w:r>
      <w:r w:rsidR="00687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винуть (перене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мый линейный объе</w:t>
      </w:r>
      <w:proofErr w:type="gramStart"/>
      <w:r w:rsidR="00687FFA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ст</w:t>
      </w:r>
      <w:proofErr w:type="gramEnd"/>
      <w:r w:rsidR="00687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у </w:t>
      </w:r>
      <w:r w:rsidR="00AB500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принадлежащего ЗА</w:t>
      </w:r>
      <w:r w:rsidR="00687FFA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АНТА»</w:t>
      </w:r>
      <w:r w:rsidR="00AB50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2E2" w:rsidRPr="00AD72E2" w:rsidRDefault="002774DE" w:rsidP="00AD72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2E2"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</w:t>
      </w:r>
      <w:r w:rsid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72E2"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из проекта автодорогу за улицами </w:t>
      </w:r>
      <w:proofErr w:type="spellStart"/>
      <w:r w:rsidR="00AD72E2"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ская</w:t>
      </w:r>
      <w:proofErr w:type="spellEnd"/>
      <w:r w:rsidR="00AD72E2"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D72E2"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ельцевская</w:t>
      </w:r>
      <w:proofErr w:type="spellEnd"/>
      <w:r w:rsid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2E2" w:rsidRPr="00AD72E2" w:rsidRDefault="00AD72E2" w:rsidP="00AD72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ть строительство бытовой канализации в д</w:t>
      </w:r>
      <w:r w:rsidR="00EE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рьево</w:t>
      </w:r>
      <w:proofErr w:type="spellEnd"/>
      <w:r w:rsidRPr="00AD7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2E2" w:rsidRDefault="00AD72E2" w:rsidP="00AD72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D4F" w:rsidRDefault="008C4D4F" w:rsidP="00AD72E2">
      <w:pPr>
        <w:spacing w:line="240" w:lineRule="auto"/>
        <w:jc w:val="center"/>
      </w:pPr>
    </w:p>
    <w:p w:rsidR="001D7934" w:rsidRDefault="001D7934" w:rsidP="00AD72E2">
      <w:pPr>
        <w:spacing w:line="240" w:lineRule="auto"/>
        <w:jc w:val="center"/>
      </w:pPr>
    </w:p>
    <w:p w:rsidR="001D7934" w:rsidRDefault="001D7934" w:rsidP="00AD72E2">
      <w:pPr>
        <w:spacing w:line="240" w:lineRule="auto"/>
        <w:jc w:val="center"/>
      </w:pPr>
    </w:p>
    <w:p w:rsidR="001D7934" w:rsidRDefault="001D7934" w:rsidP="00AD72E2">
      <w:pPr>
        <w:spacing w:line="240" w:lineRule="auto"/>
        <w:jc w:val="center"/>
      </w:pPr>
      <w:bookmarkStart w:id="0" w:name="_GoBack"/>
      <w:bookmarkEnd w:id="0"/>
    </w:p>
    <w:sectPr w:rsidR="001D7934" w:rsidSect="008C4D4F">
      <w:head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9E" w:rsidRDefault="0036169E" w:rsidP="00627BCA">
      <w:pPr>
        <w:spacing w:after="0" w:line="240" w:lineRule="auto"/>
      </w:pPr>
      <w:r>
        <w:separator/>
      </w:r>
    </w:p>
  </w:endnote>
  <w:endnote w:type="continuationSeparator" w:id="0">
    <w:p w:rsidR="0036169E" w:rsidRDefault="0036169E" w:rsidP="0062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9E" w:rsidRDefault="0036169E" w:rsidP="00627BCA">
      <w:pPr>
        <w:spacing w:after="0" w:line="240" w:lineRule="auto"/>
      </w:pPr>
      <w:r>
        <w:separator/>
      </w:r>
    </w:p>
  </w:footnote>
  <w:footnote w:type="continuationSeparator" w:id="0">
    <w:p w:rsidR="0036169E" w:rsidRDefault="0036169E" w:rsidP="0062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CA" w:rsidRPr="00584E72" w:rsidRDefault="008C4D4F" w:rsidP="00584E72">
    <w:pPr>
      <w:pStyle w:val="a5"/>
      <w:tabs>
        <w:tab w:val="left" w:pos="6810"/>
      </w:tabs>
      <w:jc w:val="right"/>
      <w:rPr>
        <w:rFonts w:ascii="Times New Roman" w:hAnsi="Times New Roman" w:cs="Times New Roman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DF0"/>
    <w:multiLevelType w:val="hybridMultilevel"/>
    <w:tmpl w:val="5416659E"/>
    <w:lvl w:ilvl="0" w:tplc="F89C0464">
      <w:start w:val="1"/>
      <w:numFmt w:val="decimal"/>
      <w:lvlText w:val="%1."/>
      <w:lvlJc w:val="left"/>
      <w:pPr>
        <w:ind w:left="1506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F869D5"/>
    <w:multiLevelType w:val="hybridMultilevel"/>
    <w:tmpl w:val="5416659E"/>
    <w:lvl w:ilvl="0" w:tplc="F89C0464">
      <w:start w:val="1"/>
      <w:numFmt w:val="decimal"/>
      <w:lvlText w:val="%1."/>
      <w:lvlJc w:val="left"/>
      <w:pPr>
        <w:ind w:left="1506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132889"/>
    <w:multiLevelType w:val="hybridMultilevel"/>
    <w:tmpl w:val="5416659E"/>
    <w:lvl w:ilvl="0" w:tplc="F89C0464">
      <w:start w:val="1"/>
      <w:numFmt w:val="decimal"/>
      <w:lvlText w:val="%1."/>
      <w:lvlJc w:val="left"/>
      <w:pPr>
        <w:ind w:left="1506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2B"/>
    <w:rsid w:val="00014C1A"/>
    <w:rsid w:val="00030615"/>
    <w:rsid w:val="0005371B"/>
    <w:rsid w:val="00064386"/>
    <w:rsid w:val="00097A3E"/>
    <w:rsid w:val="000E5A99"/>
    <w:rsid w:val="00123A89"/>
    <w:rsid w:val="00173D4A"/>
    <w:rsid w:val="001D7934"/>
    <w:rsid w:val="001E6F0F"/>
    <w:rsid w:val="002561DF"/>
    <w:rsid w:val="00272E17"/>
    <w:rsid w:val="002774DE"/>
    <w:rsid w:val="0032792C"/>
    <w:rsid w:val="0036169E"/>
    <w:rsid w:val="00437AE7"/>
    <w:rsid w:val="004C5C41"/>
    <w:rsid w:val="00565B86"/>
    <w:rsid w:val="00584E72"/>
    <w:rsid w:val="005F0EFA"/>
    <w:rsid w:val="006109C1"/>
    <w:rsid w:val="00627BCA"/>
    <w:rsid w:val="006578DC"/>
    <w:rsid w:val="0068422A"/>
    <w:rsid w:val="00687FFA"/>
    <w:rsid w:val="00695F7F"/>
    <w:rsid w:val="00716C83"/>
    <w:rsid w:val="007A31C2"/>
    <w:rsid w:val="007A719A"/>
    <w:rsid w:val="008757F0"/>
    <w:rsid w:val="008C4D4F"/>
    <w:rsid w:val="008E4CD7"/>
    <w:rsid w:val="009069E0"/>
    <w:rsid w:val="00A06F38"/>
    <w:rsid w:val="00AB5001"/>
    <w:rsid w:val="00AD72E2"/>
    <w:rsid w:val="00B05943"/>
    <w:rsid w:val="00B40FE3"/>
    <w:rsid w:val="00B5521B"/>
    <w:rsid w:val="00B63399"/>
    <w:rsid w:val="00B85064"/>
    <w:rsid w:val="00B8705C"/>
    <w:rsid w:val="00BE283A"/>
    <w:rsid w:val="00C66195"/>
    <w:rsid w:val="00D62205"/>
    <w:rsid w:val="00D6675B"/>
    <w:rsid w:val="00D816B0"/>
    <w:rsid w:val="00D874FD"/>
    <w:rsid w:val="00DC2FFF"/>
    <w:rsid w:val="00DD4616"/>
    <w:rsid w:val="00E57440"/>
    <w:rsid w:val="00EE55E5"/>
    <w:rsid w:val="00F27068"/>
    <w:rsid w:val="00F4410C"/>
    <w:rsid w:val="00FD502B"/>
    <w:rsid w:val="00FE2427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34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E0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BCA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BCA"/>
    <w:rPr>
      <w:rFonts w:ascii="Calibri" w:eastAsia="MS Mincho" w:hAnsi="Calibri" w:cs="Calibri"/>
      <w:lang w:eastAsia="ja-JP"/>
    </w:rPr>
  </w:style>
  <w:style w:type="paragraph" w:customStyle="1" w:styleId="ConsPlusNormal">
    <w:name w:val="ConsPlusNormal"/>
    <w:rsid w:val="00584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34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E0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BCA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BCA"/>
    <w:rPr>
      <w:rFonts w:ascii="Calibri" w:eastAsia="MS Mincho" w:hAnsi="Calibri" w:cs="Calibri"/>
      <w:lang w:eastAsia="ja-JP"/>
    </w:rPr>
  </w:style>
  <w:style w:type="paragraph" w:customStyle="1" w:styleId="ConsPlusNormal">
    <w:name w:val="ConsPlusNormal"/>
    <w:rsid w:val="00584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0219-965B-4CED-9369-81D2D17B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5-12-21T14:09:00Z</cp:lastPrinted>
  <dcterms:created xsi:type="dcterms:W3CDTF">2015-12-08T07:18:00Z</dcterms:created>
  <dcterms:modified xsi:type="dcterms:W3CDTF">2015-12-29T13:21:00Z</dcterms:modified>
</cp:coreProperties>
</file>